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C7D" w:rsidRDefault="009F7C7D" w:rsidP="009F7C7D">
      <w:pPr>
        <w:ind w:firstLine="3402"/>
        <w:jc w:val="center"/>
        <w:rPr>
          <w:b/>
          <w:bCs/>
          <w:sz w:val="20"/>
        </w:rPr>
      </w:pPr>
    </w:p>
    <w:p w:rsidR="009F7C7D" w:rsidRPr="009F7C7D" w:rsidRDefault="009F7C7D" w:rsidP="009F7C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C7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F7C7D" w:rsidRPr="009F7C7D" w:rsidRDefault="009F7C7D" w:rsidP="009F7C7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F7C7D">
        <w:rPr>
          <w:rFonts w:ascii="Times New Roman" w:hAnsi="Times New Roman" w:cs="Times New Roman"/>
          <w:b/>
          <w:sz w:val="28"/>
          <w:szCs w:val="28"/>
        </w:rPr>
        <w:t xml:space="preserve">б оценке регулирующего воздействия Постановления администрации городского округа «город Дербент» </w:t>
      </w:r>
      <w:r w:rsidR="005F072F" w:rsidRPr="005F072F">
        <w:rPr>
          <w:rFonts w:ascii="Times New Roman" w:hAnsi="Times New Roman" w:cs="Times New Roman"/>
          <w:b/>
          <w:sz w:val="28"/>
          <w:szCs w:val="28"/>
        </w:rPr>
        <w:t>«Об утверждении Положения по организации транспортного обслуживания населения автомобильным транспортом на муниципальных маршрутах регулярных перевозок городского округа  «город Дербент»</w:t>
      </w:r>
    </w:p>
    <w:p w:rsidR="009F7C7D" w:rsidRPr="009F7C7D" w:rsidRDefault="009F7C7D" w:rsidP="009F7C7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C7D" w:rsidRPr="00B11945" w:rsidRDefault="009F7C7D" w:rsidP="009F7C7D">
      <w:pPr>
        <w:ind w:firstLine="708"/>
        <w:jc w:val="both"/>
      </w:pPr>
      <w:r w:rsidRPr="00B11945">
        <w:t xml:space="preserve">Управление экономики и инвестиций администрации городского округа «город Дербент» </w:t>
      </w:r>
      <w:r w:rsidR="00D26329">
        <w:t>1</w:t>
      </w:r>
      <w:r w:rsidR="00D6157F">
        <w:t>7</w:t>
      </w:r>
      <w:r w:rsidRPr="00B11945">
        <w:t xml:space="preserve"> мая 201</w:t>
      </w:r>
      <w:r w:rsidR="00D6157F">
        <w:t>7</w:t>
      </w:r>
      <w:r w:rsidR="00BA300A">
        <w:t xml:space="preserve"> </w:t>
      </w:r>
      <w:r w:rsidRPr="00B11945">
        <w:t>г. рассмотрело проект Постановлени</w:t>
      </w:r>
      <w:r w:rsidR="00BA300A">
        <w:t>я</w:t>
      </w:r>
      <w:r w:rsidRPr="00B11945">
        <w:t xml:space="preserve"> администрации городского округа «город Дербент» </w:t>
      </w:r>
      <w:r w:rsidR="009D3793" w:rsidRPr="009D3793">
        <w:t>«Об утверждении Положения по организации транспортного обслуживания населения автомобильным транспортом на муниципальных маршрутах регулярных перевозок городского округа  «город Дербент»</w:t>
      </w:r>
      <w:r w:rsidR="00BA300A">
        <w:t>.</w:t>
      </w:r>
    </w:p>
    <w:p w:rsidR="009F7C7D" w:rsidRDefault="009F7C7D" w:rsidP="009F7C7D">
      <w:pPr>
        <w:ind w:firstLine="708"/>
        <w:jc w:val="both"/>
      </w:pPr>
      <w:r>
        <w:t>Положения проекта акта не вводят для субъектов предпринимательской и инвестиционной деятельности административные и иные ограничения и обязанности;</w:t>
      </w:r>
    </w:p>
    <w:p w:rsidR="009F7C7D" w:rsidRDefault="009F7C7D" w:rsidP="009F7C7D">
      <w:pPr>
        <w:ind w:firstLine="708"/>
        <w:jc w:val="both"/>
      </w:pPr>
      <w:r>
        <w:t>Принятие проекта акта не способствует возникновению дополнительных расходов бюджета муниципального образования городского округа «город Дербент» и не повлечет ограничение конкуренции.</w:t>
      </w:r>
    </w:p>
    <w:p w:rsidR="009F7C7D" w:rsidRPr="00D6157F" w:rsidRDefault="009F7C7D" w:rsidP="009F7C7D">
      <w:pPr>
        <w:ind w:firstLine="708"/>
        <w:jc w:val="both"/>
      </w:pPr>
      <w:r w:rsidRPr="00D6157F">
        <w:t xml:space="preserve">В ходе публичных консультаций в Управление экономики и инвестиций от </w:t>
      </w:r>
      <w:r w:rsidR="00D6157F" w:rsidRPr="00D6157F">
        <w:t>Торгово-промышленной палаты</w:t>
      </w:r>
      <w:r w:rsidRPr="00D6157F">
        <w:t xml:space="preserve"> РД </w:t>
      </w:r>
      <w:r w:rsidR="00D6157F" w:rsidRPr="00D6157F">
        <w:t>поступило предложение о внесении изменений в проект.</w:t>
      </w:r>
      <w:r w:rsidR="00BA300A">
        <w:t xml:space="preserve"> </w:t>
      </w:r>
      <w:r w:rsidR="00D6157F" w:rsidRPr="00D6157F">
        <w:t xml:space="preserve">Предложение было учтено и </w:t>
      </w:r>
      <w:r w:rsidR="003468BF">
        <w:t>своевременно</w:t>
      </w:r>
      <w:r w:rsidR="00D6157F" w:rsidRPr="00D6157F">
        <w:t xml:space="preserve"> внесены изменения</w:t>
      </w:r>
      <w:r w:rsidRPr="00D6157F">
        <w:t>.</w:t>
      </w:r>
    </w:p>
    <w:p w:rsidR="009F7C7D" w:rsidRDefault="009F7C7D" w:rsidP="009F7C7D">
      <w:pPr>
        <w:ind w:firstLine="708"/>
        <w:jc w:val="both"/>
      </w:pPr>
      <w:r>
        <w:t>Учитывая вышеизложенное, Управление экономики и инвестиций сообщает о наличии достаточного обоснования для решения проблемы, заявленной органом – разработчиком, способом, предложенным проектом акта. По результатам оценки регулирующего воздействия выявлено отсутствие положений, которые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, способствуют возникновению расходов субъектов предпринимательской и иной деятельности, способствуют ограничению конкуренции.</w:t>
      </w:r>
    </w:p>
    <w:p w:rsidR="009F7C7D" w:rsidRPr="004101B3" w:rsidRDefault="009F7C7D" w:rsidP="009F7C7D">
      <w:pPr>
        <w:ind w:firstLine="708"/>
        <w:jc w:val="both"/>
        <w:rPr>
          <w:szCs w:val="28"/>
        </w:rPr>
      </w:pPr>
    </w:p>
    <w:p w:rsidR="009F7C7D" w:rsidRPr="002227E2" w:rsidRDefault="009F7C7D" w:rsidP="002227E2">
      <w:pPr>
        <w:ind w:firstLine="708"/>
        <w:jc w:val="both"/>
        <w:rPr>
          <w:b/>
          <w:szCs w:val="28"/>
        </w:rPr>
      </w:pPr>
      <w:r w:rsidRPr="002227E2">
        <w:rPr>
          <w:b/>
          <w:szCs w:val="28"/>
        </w:rPr>
        <w:t>1. Общая информация</w:t>
      </w:r>
    </w:p>
    <w:p w:rsidR="009F7C7D" w:rsidRPr="004E48E3" w:rsidRDefault="009F7C7D" w:rsidP="009F7C7D">
      <w:pPr>
        <w:jc w:val="both"/>
        <w:rPr>
          <w:sz w:val="26"/>
          <w:szCs w:val="26"/>
        </w:rPr>
      </w:pPr>
    </w:p>
    <w:p w:rsidR="009F7C7D" w:rsidRPr="002227E2" w:rsidRDefault="009F7C7D" w:rsidP="002227E2">
      <w:pPr>
        <w:ind w:firstLine="708"/>
        <w:jc w:val="both"/>
      </w:pPr>
      <w:r w:rsidRPr="004E48E3">
        <w:rPr>
          <w:sz w:val="26"/>
          <w:szCs w:val="26"/>
        </w:rPr>
        <w:t>1.1</w:t>
      </w:r>
      <w:r w:rsidRPr="002227E2">
        <w:t xml:space="preserve">. Степень регулирующего воздействия проекта акта, указанная органом-разработчиком: </w:t>
      </w:r>
      <w:r w:rsidR="00B41E1E" w:rsidRPr="002227E2">
        <w:t>высокая</w:t>
      </w:r>
    </w:p>
    <w:p w:rsidR="009F7C7D" w:rsidRPr="002227E2" w:rsidRDefault="009F7C7D" w:rsidP="002227E2">
      <w:pPr>
        <w:ind w:firstLine="708"/>
        <w:jc w:val="both"/>
      </w:pPr>
      <w:r w:rsidRPr="002227E2">
        <w:t xml:space="preserve">1.2. Проект акта направлен органом-разработчиком для подготовки настоящего заключения: впервые </w:t>
      </w:r>
    </w:p>
    <w:p w:rsidR="009F7C7D" w:rsidRPr="002227E2" w:rsidRDefault="009F7C7D" w:rsidP="002227E2">
      <w:pPr>
        <w:ind w:firstLine="708"/>
        <w:jc w:val="both"/>
      </w:pPr>
      <w:r w:rsidRPr="002227E2">
        <w:t>1.3. Информация о предшествующей подготовке заключений об оценке регулирующего воздействия (указывается в случае направления органом-разработчиком проекта акта повторно): Отсутствует</w:t>
      </w:r>
    </w:p>
    <w:p w:rsidR="009F7C7D" w:rsidRPr="002227E2" w:rsidRDefault="009F7C7D" w:rsidP="002227E2">
      <w:pPr>
        <w:ind w:firstLine="708"/>
        <w:jc w:val="both"/>
      </w:pPr>
      <w:r w:rsidRPr="002227E2">
        <w:t>1.4. Полный электронный адрес размещения проекта акта в информационно-телекоммуникационной сети «Интернет»:</w:t>
      </w:r>
    </w:p>
    <w:p w:rsidR="009F7C7D" w:rsidRPr="002227E2" w:rsidRDefault="002227E2" w:rsidP="002227E2">
      <w:pPr>
        <w:ind w:firstLine="708"/>
        <w:jc w:val="both"/>
      </w:pPr>
      <w:hyperlink r:id="rId6" w:tgtFrame="_blank" w:history="1">
        <w:r w:rsidR="00D26329" w:rsidRPr="002227E2">
          <w:t>http://derbent.org/deyatelnost/upravlenie-ekonomiki-i-investitsiy/orv/</w:t>
        </w:r>
      </w:hyperlink>
    </w:p>
    <w:p w:rsidR="009F7C7D" w:rsidRPr="002227E2" w:rsidRDefault="009F7C7D" w:rsidP="002227E2">
      <w:pPr>
        <w:ind w:firstLine="708"/>
        <w:jc w:val="both"/>
      </w:pPr>
    </w:p>
    <w:p w:rsidR="009F7C7D" w:rsidRPr="002227E2" w:rsidRDefault="009F7C7D" w:rsidP="002227E2">
      <w:pPr>
        <w:ind w:firstLine="708"/>
        <w:jc w:val="both"/>
      </w:pPr>
    </w:p>
    <w:p w:rsidR="009F7C7D" w:rsidRPr="002227E2" w:rsidRDefault="009F7C7D" w:rsidP="002227E2">
      <w:pPr>
        <w:ind w:firstLine="708"/>
        <w:jc w:val="both"/>
      </w:pPr>
      <w:r w:rsidRPr="002227E2">
        <w:t xml:space="preserve">2. Выводы Управления экономики и инвестиций </w:t>
      </w:r>
    </w:p>
    <w:p w:rsidR="009F7C7D" w:rsidRPr="002227E2" w:rsidRDefault="009F7C7D" w:rsidP="002227E2">
      <w:pPr>
        <w:ind w:firstLine="708"/>
        <w:jc w:val="both"/>
      </w:pPr>
      <w:r w:rsidRPr="002227E2">
        <w:t>2.1. Вывод о соблюдении органом-разработчиком порядка проведения оценки регулирующего воздействия:</w:t>
      </w:r>
    </w:p>
    <w:p w:rsidR="009F7C7D" w:rsidRPr="002227E2" w:rsidRDefault="009F7C7D" w:rsidP="002227E2">
      <w:pPr>
        <w:ind w:firstLine="708"/>
        <w:jc w:val="both"/>
      </w:pPr>
      <w:r w:rsidRPr="002227E2">
        <w:t xml:space="preserve">Органом-разработчиком соблюден порядок проведения оценки регулирующего воздействия </w:t>
      </w:r>
    </w:p>
    <w:p w:rsidR="009F7C7D" w:rsidRPr="002227E2" w:rsidRDefault="009F7C7D" w:rsidP="002227E2">
      <w:pPr>
        <w:ind w:firstLine="708"/>
        <w:jc w:val="both"/>
      </w:pPr>
      <w:r w:rsidRPr="002227E2">
        <w:t xml:space="preserve">3. Обоснованность </w:t>
      </w:r>
      <w:proofErr w:type="gramStart"/>
      <w:r w:rsidRPr="002227E2">
        <w:t>степени регулирующего воздействия положений проекта акта</w:t>
      </w:r>
      <w:proofErr w:type="gramEnd"/>
    </w:p>
    <w:p w:rsidR="009F7C7D" w:rsidRPr="002227E2" w:rsidRDefault="009F7C7D" w:rsidP="002227E2">
      <w:pPr>
        <w:ind w:firstLine="708"/>
        <w:jc w:val="both"/>
      </w:pPr>
      <w:r w:rsidRPr="002227E2">
        <w:t>3.1. Обоснованность отнесения положений проекта акта к указанной органом-разработчиком степени регулирующего воздействия:</w:t>
      </w:r>
    </w:p>
    <w:p w:rsidR="009F7C7D" w:rsidRPr="002227E2" w:rsidRDefault="009F7C7D" w:rsidP="002227E2">
      <w:pPr>
        <w:ind w:firstLine="708"/>
        <w:jc w:val="both"/>
      </w:pPr>
      <w:r w:rsidRPr="002227E2">
        <w:t xml:space="preserve">Степень </w:t>
      </w:r>
      <w:proofErr w:type="gramStart"/>
      <w:r w:rsidRPr="002227E2">
        <w:t>регулирующего</w:t>
      </w:r>
      <w:proofErr w:type="gramEnd"/>
      <w:r w:rsidRPr="002227E2">
        <w:t xml:space="preserve"> воздействия-</w:t>
      </w:r>
      <w:r w:rsidR="00B41E1E" w:rsidRPr="002227E2">
        <w:t>высокая</w:t>
      </w:r>
      <w:r w:rsidRPr="002227E2">
        <w:t xml:space="preserve">. </w:t>
      </w:r>
      <w:proofErr w:type="gramStart"/>
      <w:r w:rsidRPr="002227E2">
        <w:t xml:space="preserve">Это обусловлено </w:t>
      </w:r>
      <w:r w:rsidR="00D6157F" w:rsidRPr="002227E2">
        <w:t>вступл</w:t>
      </w:r>
      <w:r w:rsidR="00BA300A" w:rsidRPr="002227E2">
        <w:t>ением</w:t>
      </w:r>
      <w:r w:rsidR="00D6157F" w:rsidRPr="002227E2">
        <w:t xml:space="preserve"> в силу Федеральн</w:t>
      </w:r>
      <w:r w:rsidR="00BA300A" w:rsidRPr="002227E2">
        <w:t>ого</w:t>
      </w:r>
      <w:r w:rsidR="00D6157F" w:rsidRPr="002227E2">
        <w:t xml:space="preserve"> закон</w:t>
      </w:r>
      <w:r w:rsidR="00BA300A" w:rsidRPr="002227E2">
        <w:t>а</w:t>
      </w:r>
      <w:r w:rsidR="00D6157F" w:rsidRPr="002227E2"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B41E1E" w:rsidRPr="002227E2">
        <w:t>,</w:t>
      </w:r>
      <w:r w:rsidR="00BA300A" w:rsidRPr="002227E2">
        <w:t xml:space="preserve"> </w:t>
      </w:r>
      <w:r w:rsidR="00B41E1E" w:rsidRPr="002227E2">
        <w:t xml:space="preserve">в соответствии с которым необходимо следовать новым требованиям </w:t>
      </w:r>
      <w:r w:rsidR="00BA300A" w:rsidRPr="002227E2">
        <w:t xml:space="preserve">при </w:t>
      </w:r>
      <w:r w:rsidR="00B41E1E" w:rsidRPr="002227E2">
        <w:t>организации регулярных перевозок пассажиров и багажа автомобильным транспортом и городским наземным электрическим транспортом.</w:t>
      </w:r>
      <w:proofErr w:type="gramEnd"/>
    </w:p>
    <w:p w:rsidR="009F7C7D" w:rsidRPr="004E48E3" w:rsidRDefault="009F7C7D" w:rsidP="009F7C7D">
      <w:pPr>
        <w:keepNext/>
        <w:jc w:val="both"/>
        <w:outlineLvl w:val="0"/>
        <w:rPr>
          <w:bCs/>
          <w:kern w:val="32"/>
          <w:sz w:val="18"/>
          <w:szCs w:val="18"/>
        </w:rPr>
      </w:pPr>
    </w:p>
    <w:p w:rsidR="009F7C7D" w:rsidRPr="004E48E3" w:rsidRDefault="009F7C7D" w:rsidP="009F7C7D">
      <w:pPr>
        <w:ind w:firstLine="709"/>
        <w:jc w:val="both"/>
        <w:rPr>
          <w:sz w:val="26"/>
          <w:szCs w:val="26"/>
        </w:rPr>
      </w:pPr>
    </w:p>
    <w:p w:rsidR="009F7C7D" w:rsidRPr="004E48E3" w:rsidRDefault="009F7C7D" w:rsidP="009F7C7D">
      <w:pPr>
        <w:ind w:firstLine="709"/>
        <w:jc w:val="both"/>
        <w:rPr>
          <w:sz w:val="26"/>
          <w:szCs w:val="26"/>
        </w:rPr>
      </w:pPr>
    </w:p>
    <w:p w:rsidR="009F7C7D" w:rsidRPr="004E48E3" w:rsidRDefault="009F7C7D" w:rsidP="009F7C7D">
      <w:pPr>
        <w:ind w:firstLine="709"/>
        <w:jc w:val="both"/>
        <w:rPr>
          <w:sz w:val="26"/>
          <w:szCs w:val="26"/>
        </w:rPr>
      </w:pPr>
    </w:p>
    <w:p w:rsidR="009F7C7D" w:rsidRPr="004E48E3" w:rsidRDefault="009F7C7D" w:rsidP="009F7C7D">
      <w:pPr>
        <w:ind w:firstLine="709"/>
        <w:jc w:val="both"/>
        <w:rPr>
          <w:sz w:val="26"/>
          <w:szCs w:val="26"/>
        </w:rPr>
      </w:pPr>
    </w:p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4788"/>
        <w:gridCol w:w="4860"/>
      </w:tblGrid>
      <w:tr w:rsidR="009F7C7D" w:rsidRPr="004E48E3" w:rsidTr="009F7C7D">
        <w:trPr>
          <w:cantSplit/>
        </w:trPr>
        <w:tc>
          <w:tcPr>
            <w:tcW w:w="4788" w:type="dxa"/>
            <w:hideMark/>
          </w:tcPr>
          <w:p w:rsidR="009F7C7D" w:rsidRPr="004E48E3" w:rsidRDefault="009F7C7D" w:rsidP="00BA30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экономики и инвестиций</w:t>
            </w:r>
          </w:p>
        </w:tc>
        <w:tc>
          <w:tcPr>
            <w:tcW w:w="4860" w:type="dxa"/>
            <w:vAlign w:val="bottom"/>
            <w:hideMark/>
          </w:tcPr>
          <w:p w:rsidR="009F7C7D" w:rsidRPr="004E48E3" w:rsidRDefault="00BA300A" w:rsidP="00BA30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2227E2">
              <w:rPr>
                <w:sz w:val="26"/>
                <w:szCs w:val="26"/>
              </w:rPr>
              <w:t xml:space="preserve">               </w:t>
            </w:r>
            <w:r>
              <w:rPr>
                <w:sz w:val="26"/>
                <w:szCs w:val="26"/>
              </w:rPr>
              <w:t xml:space="preserve">   </w:t>
            </w:r>
            <w:r w:rsidR="009F7C7D" w:rsidRPr="004E48E3">
              <w:rPr>
                <w:sz w:val="26"/>
                <w:szCs w:val="26"/>
              </w:rPr>
              <w:t xml:space="preserve">__________ </w:t>
            </w:r>
            <w:proofErr w:type="spellStart"/>
            <w:r>
              <w:rPr>
                <w:sz w:val="26"/>
                <w:szCs w:val="26"/>
              </w:rPr>
              <w:t>Кудаев</w:t>
            </w:r>
            <w:proofErr w:type="spellEnd"/>
            <w:r>
              <w:rPr>
                <w:sz w:val="26"/>
                <w:szCs w:val="26"/>
              </w:rPr>
              <w:t xml:space="preserve"> С.М.</w:t>
            </w:r>
          </w:p>
          <w:p w:rsidR="009F7C7D" w:rsidRPr="004E48E3" w:rsidRDefault="009F7C7D" w:rsidP="00BA300A">
            <w:pPr>
              <w:rPr>
                <w:sz w:val="26"/>
                <w:szCs w:val="26"/>
              </w:rPr>
            </w:pPr>
            <w:r w:rsidRPr="004E48E3">
              <w:rPr>
                <w:sz w:val="26"/>
                <w:szCs w:val="26"/>
              </w:rPr>
              <w:t xml:space="preserve">      </w:t>
            </w:r>
            <w:r w:rsidR="002227E2">
              <w:rPr>
                <w:sz w:val="26"/>
                <w:szCs w:val="26"/>
              </w:rPr>
              <w:t xml:space="preserve">                </w:t>
            </w:r>
            <w:bookmarkStart w:id="0" w:name="_GoBack"/>
            <w:bookmarkEnd w:id="0"/>
            <w:r w:rsidRPr="004E48E3">
              <w:rPr>
                <w:sz w:val="26"/>
                <w:szCs w:val="26"/>
              </w:rPr>
              <w:t xml:space="preserve"> (подпись)                  </w:t>
            </w:r>
          </w:p>
        </w:tc>
      </w:tr>
    </w:tbl>
    <w:p w:rsidR="009F7C7D" w:rsidRDefault="009F7C7D" w:rsidP="009F7C7D">
      <w:pPr>
        <w:jc w:val="center"/>
        <w:rPr>
          <w:b/>
          <w:bCs/>
          <w:szCs w:val="28"/>
        </w:rPr>
      </w:pPr>
    </w:p>
    <w:p w:rsidR="00BF2F68" w:rsidRDefault="00BF2F68"/>
    <w:sectPr w:rsidR="00BF2F68" w:rsidSect="009F7C7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F7C7D"/>
    <w:rsid w:val="002227E2"/>
    <w:rsid w:val="003468BF"/>
    <w:rsid w:val="005F072F"/>
    <w:rsid w:val="007D5358"/>
    <w:rsid w:val="009D3793"/>
    <w:rsid w:val="009F7C7D"/>
    <w:rsid w:val="00B11945"/>
    <w:rsid w:val="00B41E1E"/>
    <w:rsid w:val="00BA300A"/>
    <w:rsid w:val="00BF2F68"/>
    <w:rsid w:val="00D26329"/>
    <w:rsid w:val="00D61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7D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7C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D2632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rbent.org/deyatelnost/upravlenie-ekonomiki-i-investitsiy/or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08E1AF1-A3DA-4232-8B24-E747E49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ир</dc:creator>
  <cp:keywords/>
  <dc:description/>
  <cp:lastModifiedBy>ekono</cp:lastModifiedBy>
  <cp:revision>7</cp:revision>
  <cp:lastPrinted>2018-01-15T07:54:00Z</cp:lastPrinted>
  <dcterms:created xsi:type="dcterms:W3CDTF">2017-06-28T09:48:00Z</dcterms:created>
  <dcterms:modified xsi:type="dcterms:W3CDTF">2018-01-15T07:55:00Z</dcterms:modified>
</cp:coreProperties>
</file>